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CDC" w:rsidRDefault="00167CDC" w:rsidP="008137BF">
      <w:pPr>
        <w:ind w:right="190"/>
        <w:jc w:val="center"/>
        <w:rPr>
          <w:b/>
          <w:sz w:val="28"/>
          <w:szCs w:val="28"/>
        </w:rPr>
      </w:pPr>
      <w:r w:rsidRPr="00167CDC">
        <w:rPr>
          <w:b/>
          <w:noProof/>
          <w:sz w:val="28"/>
          <w:szCs w:val="28"/>
        </w:rPr>
        <w:drawing>
          <wp:inline distT="0" distB="0" distL="0" distR="0">
            <wp:extent cx="678180" cy="8382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DC" w:rsidRDefault="00167CDC" w:rsidP="00167CDC">
      <w:pPr>
        <w:ind w:right="190"/>
        <w:jc w:val="center"/>
        <w:rPr>
          <w:b/>
          <w:sz w:val="24"/>
          <w:szCs w:val="24"/>
        </w:rPr>
      </w:pPr>
    </w:p>
    <w:p w:rsidR="00167CDC" w:rsidRPr="00951633" w:rsidRDefault="00167CDC" w:rsidP="00167CDC">
      <w:pPr>
        <w:ind w:right="190"/>
        <w:jc w:val="center"/>
        <w:rPr>
          <w:b/>
          <w:sz w:val="24"/>
          <w:szCs w:val="24"/>
        </w:rPr>
      </w:pPr>
      <w:r w:rsidRPr="00951633">
        <w:rPr>
          <w:b/>
          <w:sz w:val="24"/>
          <w:szCs w:val="24"/>
        </w:rPr>
        <w:t>Совет депутатов</w:t>
      </w:r>
    </w:p>
    <w:p w:rsidR="00167CDC" w:rsidRPr="009554FF" w:rsidRDefault="00167CDC" w:rsidP="00167CDC">
      <w:pPr>
        <w:ind w:right="190"/>
        <w:jc w:val="center"/>
        <w:rPr>
          <w:b/>
          <w:sz w:val="24"/>
          <w:szCs w:val="24"/>
        </w:rPr>
      </w:pPr>
      <w:r w:rsidRPr="009554FF">
        <w:rPr>
          <w:b/>
          <w:sz w:val="24"/>
          <w:szCs w:val="24"/>
        </w:rPr>
        <w:t>муниципального образования</w:t>
      </w:r>
    </w:p>
    <w:p w:rsidR="00167CDC" w:rsidRPr="009554FF" w:rsidRDefault="00167CDC" w:rsidP="00167CDC">
      <w:pPr>
        <w:ind w:right="190"/>
        <w:jc w:val="center"/>
        <w:rPr>
          <w:b/>
          <w:sz w:val="24"/>
          <w:szCs w:val="24"/>
        </w:rPr>
      </w:pPr>
      <w:r w:rsidRPr="009554F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Фалилеевское</w:t>
      </w:r>
      <w:r w:rsidRPr="009554FF">
        <w:rPr>
          <w:b/>
          <w:sz w:val="24"/>
          <w:szCs w:val="24"/>
        </w:rPr>
        <w:t xml:space="preserve"> сельское поселение»</w:t>
      </w:r>
    </w:p>
    <w:p w:rsidR="00167CDC" w:rsidRPr="009554FF" w:rsidRDefault="00167CDC" w:rsidP="00167CDC">
      <w:pPr>
        <w:ind w:right="190"/>
        <w:jc w:val="center"/>
        <w:rPr>
          <w:b/>
          <w:sz w:val="24"/>
          <w:szCs w:val="24"/>
        </w:rPr>
      </w:pPr>
      <w:r w:rsidRPr="009554FF">
        <w:rPr>
          <w:b/>
          <w:sz w:val="24"/>
          <w:szCs w:val="24"/>
        </w:rPr>
        <w:t>Кингисеппского муниципального района</w:t>
      </w:r>
    </w:p>
    <w:p w:rsidR="00167CDC" w:rsidRPr="009554FF" w:rsidRDefault="00167CDC" w:rsidP="00167CDC">
      <w:pPr>
        <w:ind w:right="190"/>
        <w:jc w:val="center"/>
        <w:rPr>
          <w:b/>
          <w:sz w:val="24"/>
          <w:szCs w:val="24"/>
        </w:rPr>
      </w:pPr>
      <w:r w:rsidRPr="009554FF">
        <w:rPr>
          <w:b/>
          <w:sz w:val="24"/>
          <w:szCs w:val="24"/>
        </w:rPr>
        <w:t>Ленинградской области</w:t>
      </w:r>
    </w:p>
    <w:p w:rsidR="00167CDC" w:rsidRPr="009554FF" w:rsidRDefault="00167CDC" w:rsidP="00167CDC">
      <w:pPr>
        <w:ind w:right="190"/>
        <w:rPr>
          <w:b/>
          <w:sz w:val="28"/>
          <w:szCs w:val="28"/>
        </w:rPr>
      </w:pPr>
    </w:p>
    <w:p w:rsidR="00167CDC" w:rsidRPr="00D77803" w:rsidRDefault="00167CDC" w:rsidP="00167CDC">
      <w:pPr>
        <w:pStyle w:val="ConsTitle"/>
        <w:widowControl/>
        <w:ind w:right="1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57A73" w:rsidRDefault="00D57A73" w:rsidP="008137BF">
      <w:pPr>
        <w:ind w:right="190"/>
        <w:jc w:val="both"/>
        <w:rPr>
          <w:sz w:val="28"/>
        </w:rPr>
      </w:pPr>
    </w:p>
    <w:p w:rsidR="008137BF" w:rsidRPr="009554FF" w:rsidRDefault="008137BF" w:rsidP="008137BF">
      <w:pPr>
        <w:ind w:right="190"/>
        <w:jc w:val="both"/>
        <w:rPr>
          <w:sz w:val="28"/>
        </w:rPr>
      </w:pPr>
    </w:p>
    <w:p w:rsidR="00222AF5" w:rsidRPr="009554FF" w:rsidRDefault="00167CDC" w:rsidP="008137BF">
      <w:pPr>
        <w:ind w:right="190"/>
        <w:jc w:val="both"/>
        <w:rPr>
          <w:sz w:val="28"/>
        </w:rPr>
      </w:pPr>
      <w:r w:rsidRPr="009554FF">
        <w:rPr>
          <w:sz w:val="28"/>
        </w:rPr>
        <w:t>О</w:t>
      </w:r>
      <w:r w:rsidR="00222AF5" w:rsidRPr="009554FF">
        <w:rPr>
          <w:sz w:val="28"/>
        </w:rPr>
        <w:t>т</w:t>
      </w:r>
      <w:r>
        <w:rPr>
          <w:sz w:val="28"/>
        </w:rPr>
        <w:t xml:space="preserve"> 18</w:t>
      </w:r>
      <w:r w:rsidR="00B6429A" w:rsidRPr="009554FF">
        <w:rPr>
          <w:sz w:val="28"/>
        </w:rPr>
        <w:t>.</w:t>
      </w:r>
      <w:r>
        <w:rPr>
          <w:sz w:val="28"/>
        </w:rPr>
        <w:t>1</w:t>
      </w:r>
      <w:r w:rsidR="00B6429A" w:rsidRPr="009554FF">
        <w:rPr>
          <w:sz w:val="28"/>
        </w:rPr>
        <w:t>0.</w:t>
      </w:r>
      <w:r>
        <w:rPr>
          <w:sz w:val="28"/>
        </w:rPr>
        <w:t xml:space="preserve">2018 </w:t>
      </w:r>
      <w:r w:rsidR="00222AF5" w:rsidRPr="009554FF">
        <w:rPr>
          <w:sz w:val="28"/>
        </w:rPr>
        <w:t>года  №</w:t>
      </w:r>
      <w:r w:rsidR="00A66293">
        <w:rPr>
          <w:sz w:val="28"/>
        </w:rPr>
        <w:t>297</w:t>
      </w:r>
    </w:p>
    <w:p w:rsidR="008137BF" w:rsidRPr="009554FF" w:rsidRDefault="008137BF" w:rsidP="008137BF">
      <w:pPr>
        <w:ind w:right="19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5"/>
        <w:gridCol w:w="4919"/>
      </w:tblGrid>
      <w:tr w:rsidR="00F65A69" w:rsidRPr="00890BBE" w:rsidTr="005F7E76">
        <w:tc>
          <w:tcPr>
            <w:tcW w:w="5094" w:type="dxa"/>
            <w:shd w:val="clear" w:color="auto" w:fill="auto"/>
          </w:tcPr>
          <w:p w:rsidR="00890BBE" w:rsidRPr="00890BBE" w:rsidRDefault="00890BBE" w:rsidP="00890BBE">
            <w:pPr>
              <w:jc w:val="both"/>
              <w:outlineLvl w:val="0"/>
              <w:rPr>
                <w:b/>
                <w:sz w:val="24"/>
                <w:szCs w:val="24"/>
              </w:rPr>
            </w:pPr>
            <w:bookmarkStart w:id="0" w:name="_GoBack"/>
            <w:r w:rsidRPr="00890BBE">
              <w:rPr>
                <w:b/>
                <w:sz w:val="24"/>
                <w:szCs w:val="24"/>
              </w:rPr>
              <w:t>О внесении изменений в Решение Совета депутатов</w:t>
            </w:r>
            <w:r w:rsidR="00167CDC">
              <w:rPr>
                <w:b/>
                <w:sz w:val="24"/>
                <w:szCs w:val="24"/>
              </w:rPr>
              <w:t xml:space="preserve"> </w:t>
            </w:r>
            <w:r w:rsidR="00055543">
              <w:rPr>
                <w:b/>
                <w:sz w:val="24"/>
                <w:szCs w:val="24"/>
              </w:rPr>
              <w:t>МО</w:t>
            </w:r>
            <w:r w:rsidRPr="00890BBE">
              <w:rPr>
                <w:b/>
                <w:sz w:val="24"/>
                <w:szCs w:val="24"/>
              </w:rPr>
              <w:t xml:space="preserve"> «</w:t>
            </w:r>
            <w:r w:rsidR="001840C7">
              <w:rPr>
                <w:b/>
                <w:sz w:val="24"/>
                <w:szCs w:val="24"/>
              </w:rPr>
              <w:t>Фалилеевское</w:t>
            </w:r>
            <w:r w:rsidR="00167CDC">
              <w:rPr>
                <w:b/>
                <w:sz w:val="24"/>
                <w:szCs w:val="24"/>
              </w:rPr>
              <w:t xml:space="preserve"> </w:t>
            </w:r>
            <w:r w:rsidRPr="00890BBE">
              <w:rPr>
                <w:b/>
                <w:sz w:val="24"/>
                <w:szCs w:val="24"/>
              </w:rPr>
              <w:t xml:space="preserve">сельское поселение» </w:t>
            </w:r>
            <w:r w:rsidR="00055543">
              <w:rPr>
                <w:b/>
                <w:sz w:val="24"/>
                <w:szCs w:val="24"/>
              </w:rPr>
              <w:t>МО</w:t>
            </w:r>
          </w:p>
          <w:p w:rsidR="00890BBE" w:rsidRPr="00890BBE" w:rsidRDefault="00890BBE" w:rsidP="00890BBE">
            <w:pPr>
              <w:jc w:val="both"/>
              <w:rPr>
                <w:b/>
                <w:sz w:val="24"/>
                <w:szCs w:val="24"/>
              </w:rPr>
            </w:pPr>
            <w:r w:rsidRPr="00890BBE">
              <w:rPr>
                <w:b/>
                <w:sz w:val="24"/>
                <w:szCs w:val="24"/>
              </w:rPr>
              <w:t xml:space="preserve">«Кингисеппский муниципальный район» </w:t>
            </w:r>
          </w:p>
          <w:p w:rsidR="00890BBE" w:rsidRPr="00890BBE" w:rsidRDefault="00890BBE" w:rsidP="00890BBE">
            <w:pPr>
              <w:jc w:val="both"/>
              <w:rPr>
                <w:b/>
                <w:sz w:val="24"/>
                <w:szCs w:val="24"/>
              </w:rPr>
            </w:pPr>
            <w:r w:rsidRPr="00890BBE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6943DA">
              <w:rPr>
                <w:b/>
                <w:sz w:val="24"/>
                <w:szCs w:val="24"/>
              </w:rPr>
              <w:t>14.12</w:t>
            </w:r>
            <w:r w:rsidRPr="00890BBE">
              <w:rPr>
                <w:b/>
                <w:sz w:val="24"/>
                <w:szCs w:val="24"/>
              </w:rPr>
              <w:t xml:space="preserve">.2017 года № </w:t>
            </w:r>
            <w:r w:rsidR="001840C7">
              <w:rPr>
                <w:b/>
                <w:sz w:val="24"/>
                <w:szCs w:val="24"/>
              </w:rPr>
              <w:t>246</w:t>
            </w:r>
            <w:r w:rsidR="00167CDC">
              <w:rPr>
                <w:b/>
                <w:sz w:val="24"/>
                <w:szCs w:val="24"/>
              </w:rPr>
              <w:t xml:space="preserve"> </w:t>
            </w:r>
            <w:r w:rsidRPr="00890BBE">
              <w:rPr>
                <w:b/>
                <w:sz w:val="24"/>
                <w:szCs w:val="24"/>
              </w:rPr>
              <w:t xml:space="preserve">«О бюджете </w:t>
            </w:r>
            <w:r w:rsidR="00055543">
              <w:rPr>
                <w:b/>
                <w:sz w:val="24"/>
                <w:szCs w:val="24"/>
              </w:rPr>
              <w:t>М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0BBE">
              <w:rPr>
                <w:b/>
                <w:sz w:val="24"/>
                <w:szCs w:val="24"/>
              </w:rPr>
              <w:t>«</w:t>
            </w:r>
            <w:r w:rsidR="001840C7">
              <w:rPr>
                <w:b/>
                <w:sz w:val="24"/>
                <w:szCs w:val="24"/>
              </w:rPr>
              <w:t>Фалилеевское</w:t>
            </w:r>
            <w:r w:rsidRPr="00890BBE">
              <w:rPr>
                <w:b/>
                <w:sz w:val="24"/>
                <w:szCs w:val="24"/>
              </w:rPr>
              <w:t xml:space="preserve"> сельское поселение» </w:t>
            </w:r>
            <w:r w:rsidR="00055543">
              <w:rPr>
                <w:b/>
                <w:sz w:val="24"/>
                <w:szCs w:val="24"/>
              </w:rPr>
              <w:t>МО</w:t>
            </w:r>
            <w:r w:rsidRPr="00890BBE">
              <w:rPr>
                <w:b/>
                <w:sz w:val="24"/>
                <w:szCs w:val="24"/>
              </w:rPr>
              <w:t xml:space="preserve"> «Кингисеппский муниципальный район»  Ленинградской области на 2018 год и на плановый период 2019 и 2020 годов»</w:t>
            </w:r>
          </w:p>
          <w:bookmarkEnd w:id="0"/>
          <w:p w:rsidR="00890BBE" w:rsidRPr="00890BBE" w:rsidRDefault="00890BBE" w:rsidP="00890BBE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Pr="00890BBE" w:rsidRDefault="00F65A69" w:rsidP="00E35A90">
            <w:pPr>
              <w:ind w:righ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94" w:type="dxa"/>
            <w:shd w:val="clear" w:color="auto" w:fill="auto"/>
          </w:tcPr>
          <w:p w:rsidR="00F65A69" w:rsidRPr="00890BBE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A77B72" w:rsidRPr="009554FF" w:rsidRDefault="00A77B72" w:rsidP="008137BF">
      <w:pPr>
        <w:pStyle w:val="a3"/>
        <w:ind w:right="190"/>
        <w:rPr>
          <w:b/>
        </w:rPr>
      </w:pPr>
    </w:p>
    <w:p w:rsidR="00141334" w:rsidRPr="009554FF" w:rsidRDefault="00591E9A" w:rsidP="008137BF">
      <w:pPr>
        <w:pStyle w:val="a3"/>
        <w:spacing w:line="276" w:lineRule="auto"/>
        <w:ind w:right="190"/>
      </w:pPr>
      <w:r w:rsidRPr="009554FF">
        <w:t xml:space="preserve">В соответствии с </w:t>
      </w:r>
      <w:r w:rsidR="001D38C5" w:rsidRPr="009554FF">
        <w:t xml:space="preserve"> Бюджетн</w:t>
      </w:r>
      <w:r w:rsidR="0032209A" w:rsidRPr="009554FF">
        <w:t>ым</w:t>
      </w:r>
      <w:r w:rsidR="001D38C5" w:rsidRPr="009554FF">
        <w:t xml:space="preserve"> кодекс</w:t>
      </w:r>
      <w:r w:rsidR="0032209A" w:rsidRPr="009554FF">
        <w:t>ом</w:t>
      </w:r>
      <w:r w:rsidR="001D38C5" w:rsidRPr="009554FF">
        <w:t xml:space="preserve"> </w:t>
      </w:r>
      <w:r w:rsidR="00055543">
        <w:t>РФ</w:t>
      </w:r>
      <w:r w:rsidR="001D38C5" w:rsidRPr="009554FF">
        <w:t xml:space="preserve"> и Устав</w:t>
      </w:r>
      <w:r w:rsidRPr="009554FF">
        <w:t>ом</w:t>
      </w:r>
      <w:r w:rsidR="00167CDC">
        <w:t xml:space="preserve"> </w:t>
      </w:r>
      <w:r w:rsidR="00297EC7">
        <w:t>МО</w:t>
      </w:r>
      <w:r w:rsidR="00F65A69" w:rsidRPr="009554FF">
        <w:t xml:space="preserve"> «</w:t>
      </w:r>
      <w:r w:rsidR="001840C7">
        <w:t>Фалилеевское</w:t>
      </w:r>
      <w:r w:rsidR="00F65A69" w:rsidRPr="009554FF">
        <w:t xml:space="preserve"> сельское поселение» Кингисеппск</w:t>
      </w:r>
      <w:r w:rsidR="006E69A4" w:rsidRPr="009554FF">
        <w:t>ого</w:t>
      </w:r>
      <w:r w:rsidR="00F65A69" w:rsidRPr="009554FF">
        <w:t xml:space="preserve"> муниципальн</w:t>
      </w:r>
      <w:r w:rsidR="006E69A4" w:rsidRPr="009554FF">
        <w:t>ого</w:t>
      </w:r>
      <w:r w:rsidR="00F65A69" w:rsidRPr="009554FF">
        <w:t xml:space="preserve"> район</w:t>
      </w:r>
      <w:r w:rsidR="006E69A4" w:rsidRPr="009554FF">
        <w:t>а</w:t>
      </w:r>
      <w:r w:rsidR="00F65A69" w:rsidRPr="009554FF">
        <w:t xml:space="preserve"> Ленинградской области</w:t>
      </w:r>
      <w:r w:rsidRPr="009554FF">
        <w:t xml:space="preserve">, </w:t>
      </w:r>
      <w:r w:rsidR="001D38C5" w:rsidRPr="009554FF">
        <w:t xml:space="preserve">Совет депутатов </w:t>
      </w:r>
      <w:r w:rsidR="00297EC7">
        <w:t>МО</w:t>
      </w:r>
      <w:r w:rsidR="00F65A69" w:rsidRPr="009554FF">
        <w:t xml:space="preserve"> «</w:t>
      </w:r>
      <w:r w:rsidR="001840C7">
        <w:t>Фалилеевское</w:t>
      </w:r>
      <w:r w:rsidR="00167CDC">
        <w:t xml:space="preserve"> </w:t>
      </w:r>
      <w:r w:rsidR="00F65A69" w:rsidRPr="009554FF">
        <w:t xml:space="preserve">сельское поселение» </w:t>
      </w:r>
    </w:p>
    <w:p w:rsidR="008137BF" w:rsidRPr="009554FF" w:rsidRDefault="008137BF" w:rsidP="008137BF">
      <w:pPr>
        <w:pStyle w:val="a3"/>
        <w:spacing w:line="276" w:lineRule="auto"/>
        <w:ind w:right="190"/>
      </w:pPr>
    </w:p>
    <w:p w:rsidR="001D38C5" w:rsidRPr="009554FF" w:rsidRDefault="00141334" w:rsidP="008137BF">
      <w:pPr>
        <w:pStyle w:val="a3"/>
        <w:spacing w:line="276" w:lineRule="auto"/>
        <w:ind w:right="190"/>
        <w:rPr>
          <w:b/>
        </w:rPr>
      </w:pPr>
      <w:r w:rsidRPr="009554FF">
        <w:rPr>
          <w:b/>
        </w:rPr>
        <w:t>Р</w:t>
      </w:r>
      <w:r w:rsidR="005208AD" w:rsidRPr="009554FF">
        <w:rPr>
          <w:b/>
        </w:rPr>
        <w:t>ЕШИЛ</w:t>
      </w:r>
      <w:r w:rsidR="001D38C5" w:rsidRPr="009554FF">
        <w:rPr>
          <w:b/>
        </w:rPr>
        <w:t>:</w:t>
      </w: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890BBE" w:rsidRDefault="00890BBE" w:rsidP="00890BBE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055543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1840C7">
        <w:rPr>
          <w:sz w:val="28"/>
          <w:szCs w:val="28"/>
        </w:rPr>
        <w:t>Фалилеевское</w:t>
      </w:r>
      <w:r w:rsidR="00167CD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е поселение» </w:t>
      </w:r>
      <w:r w:rsidR="00055543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Кингисеппский муниципальный район» Ленинградской области  </w:t>
      </w:r>
      <w:r w:rsidRPr="007F0B8E">
        <w:rPr>
          <w:bCs/>
          <w:sz w:val="28"/>
          <w:szCs w:val="28"/>
        </w:rPr>
        <w:t xml:space="preserve">от </w:t>
      </w:r>
      <w:r w:rsidR="00CD1EC2">
        <w:rPr>
          <w:bCs/>
          <w:sz w:val="28"/>
          <w:szCs w:val="28"/>
        </w:rPr>
        <w:t xml:space="preserve"> 14</w:t>
      </w:r>
      <w:r>
        <w:rPr>
          <w:bCs/>
          <w:sz w:val="28"/>
          <w:szCs w:val="28"/>
        </w:rPr>
        <w:t>.1</w:t>
      </w:r>
      <w:r w:rsidR="00CD1EC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2017 </w:t>
      </w:r>
      <w:r w:rsidRPr="007F0B8E">
        <w:rPr>
          <w:bCs/>
          <w:sz w:val="28"/>
          <w:szCs w:val="28"/>
        </w:rPr>
        <w:t xml:space="preserve"> года №</w:t>
      </w:r>
      <w:r w:rsidR="001840C7">
        <w:rPr>
          <w:bCs/>
          <w:sz w:val="28"/>
          <w:szCs w:val="28"/>
        </w:rPr>
        <w:t>246</w:t>
      </w:r>
      <w:r w:rsidR="00297EC7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055543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1840C7">
        <w:rPr>
          <w:sz w:val="28"/>
          <w:szCs w:val="28"/>
        </w:rPr>
        <w:t>Фалилеевское</w:t>
      </w:r>
      <w:r w:rsidR="00167CD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е поселение» </w:t>
      </w:r>
      <w:r w:rsidR="00055543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8</w:t>
      </w:r>
      <w:r w:rsidRPr="007F0B8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9 и 2020 годов» </w:t>
      </w:r>
      <w:r w:rsidRPr="007F0B8E">
        <w:rPr>
          <w:bCs/>
          <w:sz w:val="28"/>
          <w:szCs w:val="28"/>
        </w:rPr>
        <w:t>следующие изменения:</w:t>
      </w: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890BBE" w:rsidRDefault="00890BBE" w:rsidP="00A41345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В пункте 1:</w:t>
      </w:r>
    </w:p>
    <w:p w:rsidR="00A41345" w:rsidRDefault="00A41345" w:rsidP="00A413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)в абзаце </w:t>
      </w:r>
      <w:r w:rsidR="005676A0">
        <w:rPr>
          <w:bCs/>
          <w:sz w:val="28"/>
          <w:szCs w:val="28"/>
        </w:rPr>
        <w:t>2</w:t>
      </w:r>
      <w:r w:rsidRPr="00CC67EF">
        <w:rPr>
          <w:bCs/>
          <w:sz w:val="28"/>
          <w:szCs w:val="28"/>
        </w:rPr>
        <w:t>цифры «</w:t>
      </w:r>
      <w:r w:rsidR="00DD41AF">
        <w:rPr>
          <w:bCs/>
          <w:sz w:val="28"/>
          <w:szCs w:val="28"/>
        </w:rPr>
        <w:t>22 566,2</w:t>
      </w:r>
      <w:r w:rsidRPr="00CC67EF">
        <w:rPr>
          <w:bCs/>
          <w:sz w:val="28"/>
          <w:szCs w:val="28"/>
        </w:rPr>
        <w:t>» заменить цифрами «</w:t>
      </w:r>
      <w:r w:rsidR="005676A0">
        <w:rPr>
          <w:bCs/>
          <w:sz w:val="28"/>
          <w:szCs w:val="28"/>
        </w:rPr>
        <w:t>37 170,2</w:t>
      </w:r>
      <w:r w:rsidR="00DD41AF">
        <w:rPr>
          <w:bCs/>
          <w:sz w:val="28"/>
          <w:szCs w:val="28"/>
        </w:rPr>
        <w:t>».</w:t>
      </w:r>
    </w:p>
    <w:p w:rsidR="005676A0" w:rsidRDefault="00DD41AF" w:rsidP="005676A0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 xml:space="preserve">б) </w:t>
      </w:r>
      <w:r w:rsidR="005676A0">
        <w:rPr>
          <w:bCs/>
          <w:sz w:val="28"/>
          <w:szCs w:val="28"/>
        </w:rPr>
        <w:t xml:space="preserve">в абзаце 3 </w:t>
      </w:r>
      <w:r w:rsidR="005676A0" w:rsidRPr="00CC67EF">
        <w:rPr>
          <w:bCs/>
          <w:sz w:val="28"/>
          <w:szCs w:val="28"/>
        </w:rPr>
        <w:t>цифры «</w:t>
      </w:r>
      <w:r w:rsidR="005676A0">
        <w:rPr>
          <w:bCs/>
          <w:sz w:val="28"/>
          <w:szCs w:val="28"/>
        </w:rPr>
        <w:t>22 940,8</w:t>
      </w:r>
      <w:r w:rsidR="005676A0" w:rsidRPr="00CC67EF">
        <w:rPr>
          <w:bCs/>
          <w:sz w:val="28"/>
          <w:szCs w:val="28"/>
        </w:rPr>
        <w:t>» заменить цифрами «</w:t>
      </w:r>
      <w:r w:rsidR="005676A0">
        <w:rPr>
          <w:bCs/>
          <w:sz w:val="28"/>
          <w:szCs w:val="28"/>
        </w:rPr>
        <w:t>37 544,8».</w:t>
      </w:r>
    </w:p>
    <w:p w:rsidR="00DD41AF" w:rsidRPr="00CC67EF" w:rsidRDefault="00DD41AF" w:rsidP="00DD41AF">
      <w:pPr>
        <w:jc w:val="both"/>
        <w:rPr>
          <w:bCs/>
          <w:sz w:val="28"/>
          <w:szCs w:val="28"/>
        </w:rPr>
      </w:pPr>
    </w:p>
    <w:p w:rsidR="005676A0" w:rsidRDefault="005676A0" w:rsidP="00B05056">
      <w:pPr>
        <w:jc w:val="both"/>
        <w:rPr>
          <w:bCs/>
        </w:rPr>
      </w:pPr>
      <w:r>
        <w:rPr>
          <w:bCs/>
          <w:sz w:val="28"/>
          <w:szCs w:val="28"/>
        </w:rPr>
        <w:t>1.2.</w:t>
      </w:r>
      <w:r>
        <w:rPr>
          <w:sz w:val="28"/>
          <w:szCs w:val="28"/>
        </w:rPr>
        <w:t>Приложение</w:t>
      </w:r>
      <w:r w:rsidR="00B05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Прогнозируемые </w:t>
      </w:r>
      <w:r w:rsidRPr="009928BD">
        <w:rPr>
          <w:sz w:val="28"/>
          <w:szCs w:val="28"/>
        </w:rPr>
        <w:t xml:space="preserve">общий объем доходов бюджета </w:t>
      </w:r>
      <w:r w:rsidR="00055543">
        <w:rPr>
          <w:sz w:val="28"/>
          <w:szCs w:val="28"/>
        </w:rPr>
        <w:t>МО</w:t>
      </w:r>
      <w:r w:rsidRPr="009928BD">
        <w:rPr>
          <w:sz w:val="28"/>
          <w:szCs w:val="28"/>
        </w:rPr>
        <w:t xml:space="preserve"> «</w:t>
      </w:r>
      <w:r>
        <w:rPr>
          <w:sz w:val="28"/>
          <w:szCs w:val="28"/>
        </w:rPr>
        <w:t>Фалилеевское</w:t>
      </w:r>
      <w:r w:rsidRPr="009928BD">
        <w:rPr>
          <w:sz w:val="28"/>
          <w:szCs w:val="28"/>
        </w:rPr>
        <w:t xml:space="preserve"> сельское поселение» Кингисеппского муниципального района  Ленинградской области на 201</w:t>
      </w:r>
      <w:r>
        <w:rPr>
          <w:sz w:val="28"/>
          <w:szCs w:val="28"/>
        </w:rPr>
        <w:t>8</w:t>
      </w:r>
      <w:r w:rsidRPr="009928BD">
        <w:rPr>
          <w:sz w:val="28"/>
          <w:szCs w:val="28"/>
        </w:rPr>
        <w:t xml:space="preserve"> год»</w:t>
      </w:r>
      <w:r w:rsidR="00B0505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tbl>
      <w:tblPr>
        <w:tblW w:w="98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53"/>
        <w:gridCol w:w="4160"/>
      </w:tblGrid>
      <w:tr w:rsidR="005676A0" w:rsidRPr="006A102C" w:rsidTr="005676A0">
        <w:trPr>
          <w:gridAfter w:val="1"/>
          <w:wAfter w:w="4160" w:type="dxa"/>
          <w:trHeight w:val="271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6A0" w:rsidRPr="006A102C" w:rsidRDefault="005676A0" w:rsidP="005676A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676A0" w:rsidTr="005676A0">
        <w:trPr>
          <w:trHeight w:val="271"/>
        </w:trPr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6A0" w:rsidRDefault="005676A0" w:rsidP="005676A0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2590"/>
              <w:gridCol w:w="3827"/>
              <w:gridCol w:w="992"/>
              <w:gridCol w:w="1134"/>
              <w:gridCol w:w="992"/>
            </w:tblGrid>
            <w:tr w:rsidR="005676A0" w:rsidRPr="00110D00" w:rsidTr="005676A0">
              <w:trPr>
                <w:gridBefore w:val="1"/>
                <w:wBefore w:w="6" w:type="dxa"/>
                <w:trHeight w:val="401"/>
              </w:trPr>
              <w:tc>
                <w:tcPr>
                  <w:tcW w:w="2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76A0" w:rsidRPr="00750AFA" w:rsidRDefault="005676A0" w:rsidP="005676A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76A0" w:rsidRPr="00750AFA" w:rsidRDefault="005676A0" w:rsidP="005676A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76A0" w:rsidRPr="00750AFA" w:rsidRDefault="005676A0" w:rsidP="005676A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5676A0" w:rsidRPr="00110D00" w:rsidTr="005676A0">
              <w:trPr>
                <w:gridBefore w:val="1"/>
                <w:wBefore w:w="6" w:type="dxa"/>
                <w:trHeight w:val="357"/>
              </w:trPr>
              <w:tc>
                <w:tcPr>
                  <w:tcW w:w="25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76A0" w:rsidRPr="00750AFA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76A0" w:rsidRPr="00750AFA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676A0" w:rsidRPr="00750AFA" w:rsidRDefault="005676A0" w:rsidP="005676A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676A0" w:rsidRPr="00750AFA" w:rsidRDefault="005676A0" w:rsidP="005676A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676A0" w:rsidRPr="00750AFA" w:rsidRDefault="005676A0" w:rsidP="005676A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0AFA">
                    <w:rPr>
                      <w:b/>
                      <w:bCs/>
                      <w:sz w:val="22"/>
                      <w:szCs w:val="22"/>
                    </w:rPr>
                    <w:t>2020 год</w:t>
                  </w:r>
                </w:p>
              </w:tc>
            </w:tr>
            <w:tr w:rsidR="005676A0" w:rsidRPr="00110D00" w:rsidTr="005676A0">
              <w:trPr>
                <w:gridBefore w:val="1"/>
                <w:wBefore w:w="6" w:type="dxa"/>
                <w:trHeight w:val="260"/>
              </w:trPr>
              <w:tc>
                <w:tcPr>
                  <w:tcW w:w="2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76A0" w:rsidRPr="00750AFA" w:rsidRDefault="005676A0" w:rsidP="005676A0">
                  <w:pPr>
                    <w:jc w:val="center"/>
                    <w:rPr>
                      <w:sz w:val="22"/>
                      <w:szCs w:val="22"/>
                    </w:rPr>
                  </w:pPr>
                  <w:r w:rsidRPr="00750AF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76A0" w:rsidRPr="00750AFA" w:rsidRDefault="005676A0" w:rsidP="005676A0">
                  <w:pPr>
                    <w:jc w:val="center"/>
                    <w:rPr>
                      <w:sz w:val="22"/>
                      <w:szCs w:val="22"/>
                    </w:rPr>
                  </w:pPr>
                  <w:r w:rsidRPr="00750AF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76A0" w:rsidRPr="00750AFA" w:rsidRDefault="005676A0" w:rsidP="005676A0">
                  <w:pPr>
                    <w:jc w:val="center"/>
                    <w:rPr>
                      <w:sz w:val="22"/>
                      <w:szCs w:val="22"/>
                    </w:rPr>
                  </w:pPr>
                  <w:r w:rsidRPr="00750AF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76A0" w:rsidRPr="00750AFA" w:rsidRDefault="005676A0" w:rsidP="005676A0">
                  <w:pPr>
                    <w:jc w:val="center"/>
                    <w:rPr>
                      <w:sz w:val="22"/>
                      <w:szCs w:val="22"/>
                    </w:rPr>
                  </w:pPr>
                  <w:r w:rsidRPr="00750AF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76A0" w:rsidRPr="00750AFA" w:rsidRDefault="005676A0" w:rsidP="005676A0">
                  <w:pPr>
                    <w:jc w:val="center"/>
                    <w:rPr>
                      <w:sz w:val="22"/>
                      <w:szCs w:val="22"/>
                    </w:rPr>
                  </w:pPr>
                  <w:r w:rsidRPr="00750AFA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5676A0" w:rsidRPr="005676A0" w:rsidTr="005676A0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5 37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5 345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5 420,4</w:t>
                  </w:r>
                </w:p>
              </w:tc>
            </w:tr>
            <w:tr w:rsidR="005676A0" w:rsidRPr="005676A0" w:rsidTr="005676A0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76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79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827,7</w:t>
                  </w:r>
                </w:p>
              </w:tc>
            </w:tr>
            <w:tr w:rsidR="005676A0" w:rsidRPr="005676A0" w:rsidTr="005676A0">
              <w:trPr>
                <w:trHeight w:val="82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 03 0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98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99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996,3</w:t>
                  </w:r>
                </w:p>
              </w:tc>
            </w:tr>
            <w:tr w:rsidR="005676A0" w:rsidRPr="005676A0" w:rsidTr="005676A0">
              <w:trPr>
                <w:trHeight w:val="82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1 03 02000 01 0000 1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98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99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996,3</w:t>
                  </w:r>
                </w:p>
              </w:tc>
            </w:tr>
            <w:tr w:rsidR="005676A0" w:rsidRPr="005676A0" w:rsidTr="005676A0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НАЛОГ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2 11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2 15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2 202,6</w:t>
                  </w:r>
                </w:p>
              </w:tc>
            </w:tr>
            <w:tr w:rsidR="005676A0" w:rsidRPr="005676A0" w:rsidTr="005676A0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1 06 01000 00 0000 1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30,0</w:t>
                  </w:r>
                </w:p>
              </w:tc>
            </w:tr>
            <w:tr w:rsidR="005676A0" w:rsidRPr="005676A0" w:rsidTr="005676A0">
              <w:trPr>
                <w:trHeight w:val="36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1 06 06000 00 0000 1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2 0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2 12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2 172,6</w:t>
                  </w:r>
                </w:p>
              </w:tc>
            </w:tr>
            <w:tr w:rsidR="005676A0" w:rsidRPr="005676A0" w:rsidTr="005676A0">
              <w:trPr>
                <w:trHeight w:val="36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 08 0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7,2</w:t>
                  </w:r>
                </w:p>
              </w:tc>
            </w:tr>
            <w:tr w:rsidR="005676A0" w:rsidRPr="005676A0" w:rsidTr="005676A0">
              <w:trPr>
                <w:trHeight w:val="160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 xml:space="preserve">1 08 04000 01 0000 11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76A0" w:rsidRPr="005676A0" w:rsidRDefault="005676A0" w:rsidP="00B05056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 xml:space="preserve">Государственная пошлина за совершение нотариальных действи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1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17,2</w:t>
                  </w:r>
                </w:p>
              </w:tc>
            </w:tr>
            <w:tr w:rsidR="005676A0" w:rsidRPr="005676A0" w:rsidTr="005676A0">
              <w:trPr>
                <w:trHeight w:val="1044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 11 0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ДОХОДЫ ОТ ИСПОЛЬЗОВАНИЯ ИМУЩЕСТВА, НАХОДЯЩЕГОСЯ В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 15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 15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 152,8</w:t>
                  </w:r>
                </w:p>
              </w:tc>
            </w:tr>
            <w:tr w:rsidR="005676A0" w:rsidRPr="005676A0" w:rsidTr="00B05056">
              <w:trPr>
                <w:trHeight w:val="1408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 xml:space="preserve">1 11 05000 00 0000 12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B05056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93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93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930,9</w:t>
                  </w:r>
                </w:p>
              </w:tc>
            </w:tr>
            <w:tr w:rsidR="005676A0" w:rsidRPr="005676A0" w:rsidTr="00B05056">
              <w:trPr>
                <w:trHeight w:val="1142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 xml:space="preserve">1 11 09000 00 0000 12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B05056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 xml:space="preserve">Прочие доходы от использования имущества и прав, находящихся в государственной и муниципальной собственно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22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22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221,9</w:t>
                  </w:r>
                </w:p>
              </w:tc>
            </w:tr>
            <w:tr w:rsidR="005676A0" w:rsidRPr="005676A0" w:rsidTr="005676A0">
              <w:trPr>
                <w:trHeight w:val="118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lastRenderedPageBreak/>
                    <w:t>1 13 0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20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6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63,8</w:t>
                  </w:r>
                </w:p>
              </w:tc>
            </w:tr>
            <w:tr w:rsidR="005676A0" w:rsidRPr="005676A0" w:rsidTr="005676A0">
              <w:trPr>
                <w:trHeight w:val="46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1 13 01000 00 0000 13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16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16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163,8</w:t>
                  </w:r>
                </w:p>
              </w:tc>
            </w:tr>
            <w:tr w:rsidR="005676A0" w:rsidRPr="005676A0" w:rsidTr="005676A0">
              <w:trPr>
                <w:trHeight w:val="43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1 13 02000 00 0000 13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3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676A0" w:rsidRPr="005676A0" w:rsidTr="005676A0">
              <w:trPr>
                <w:trHeight w:val="696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 14 0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676A0" w:rsidRPr="005676A0" w:rsidTr="00B31868">
              <w:trPr>
                <w:trHeight w:val="96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1 14 02000 00 0000 4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676A0" w:rsidRPr="005676A0" w:rsidRDefault="005676A0" w:rsidP="00B05056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 xml:space="preserve">Доходы от реализации иного имущества, находящегося в собственности сельских поселени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676A0" w:rsidRPr="005676A0" w:rsidTr="005676A0">
              <w:trPr>
                <w:trHeight w:val="708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76A0" w:rsidRPr="005676A0" w:rsidTr="005676A0">
              <w:trPr>
                <w:trHeight w:val="48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60,0</w:t>
                  </w:r>
                </w:p>
              </w:tc>
            </w:tr>
            <w:tr w:rsidR="005676A0" w:rsidRPr="005676A0" w:rsidTr="005676A0">
              <w:trPr>
                <w:trHeight w:val="48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1 17 05000 00 0000 18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60,0</w:t>
                  </w:r>
                </w:p>
              </w:tc>
            </w:tr>
            <w:tr w:rsidR="005676A0" w:rsidRPr="005676A0" w:rsidTr="005676A0">
              <w:trPr>
                <w:trHeight w:val="40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31 79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6 067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6 103,2</w:t>
                  </w:r>
                </w:p>
              </w:tc>
            </w:tr>
            <w:tr w:rsidR="005676A0" w:rsidRPr="005676A0" w:rsidTr="005676A0">
              <w:trPr>
                <w:trHeight w:val="99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676A0" w:rsidRPr="005676A0" w:rsidRDefault="005676A0" w:rsidP="005676A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2 02 15001 10 0000 15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76A0" w:rsidRPr="005676A0" w:rsidRDefault="005676A0" w:rsidP="005676A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5 30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5 47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5 635,2</w:t>
                  </w:r>
                </w:p>
              </w:tc>
            </w:tr>
            <w:tr w:rsidR="005676A0" w:rsidRPr="005676A0" w:rsidTr="005676A0">
              <w:trPr>
                <w:trHeight w:val="105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676A0" w:rsidRPr="005676A0" w:rsidRDefault="005676A0" w:rsidP="005676A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2 02 2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76A0" w:rsidRPr="005676A0" w:rsidRDefault="005676A0" w:rsidP="00055543">
                  <w:pPr>
                    <w:jc w:val="both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 xml:space="preserve">Субсидии бюджетам бюджетной системы </w:t>
                  </w:r>
                  <w:r w:rsidR="00055543">
                    <w:rPr>
                      <w:sz w:val="22"/>
                      <w:szCs w:val="22"/>
                    </w:rPr>
                    <w:t>РФ</w:t>
                  </w:r>
                  <w:r w:rsidRPr="005676A0">
                    <w:rPr>
                      <w:sz w:val="22"/>
                      <w:szCs w:val="22"/>
                    </w:rPr>
                    <w:t xml:space="preserve"> (межбюджетные субсид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12 74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76A0" w:rsidRPr="005676A0" w:rsidTr="005676A0">
              <w:trPr>
                <w:trHeight w:val="105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676A0" w:rsidRPr="005676A0" w:rsidRDefault="005676A0" w:rsidP="005676A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2 02 20077 10 0000 15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76A0" w:rsidRPr="005676A0" w:rsidRDefault="005676A0" w:rsidP="005676A0">
                  <w:pPr>
                    <w:jc w:val="both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Субсидии на мероприятия по строительству и реконструкции объектов водоснабжения, водоотведения и очистки сточных в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6 95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76A0" w:rsidRPr="005676A0" w:rsidTr="00297EC7">
              <w:trPr>
                <w:trHeight w:val="135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2 02 20216 10 0000 15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76A0" w:rsidRPr="005676A0" w:rsidRDefault="005676A0" w:rsidP="00297EC7">
                  <w:pPr>
                    <w:jc w:val="both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</w:t>
                  </w:r>
                  <w:r w:rsidR="00297EC7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2 69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76A0" w:rsidRPr="005676A0" w:rsidTr="005676A0">
              <w:trPr>
                <w:trHeight w:val="144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2 02 25555 10 0000 15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76A0" w:rsidRPr="005676A0" w:rsidRDefault="005676A0" w:rsidP="00297EC7">
                  <w:pPr>
                    <w:jc w:val="both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 xml:space="preserve">Субсидии на поддержку государственных программ субъектов </w:t>
                  </w:r>
                  <w:r w:rsidR="00297EC7">
                    <w:rPr>
                      <w:sz w:val="22"/>
                      <w:szCs w:val="22"/>
                    </w:rPr>
                    <w:t>РФ</w:t>
                  </w:r>
                  <w:r w:rsidRPr="005676A0">
                    <w:rPr>
                      <w:sz w:val="22"/>
                      <w:szCs w:val="22"/>
                    </w:rPr>
                    <w:t xml:space="preserve"> и муниципальных программ формирования современной городской сре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3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76A0" w:rsidRPr="005676A0" w:rsidTr="00B31868">
              <w:trPr>
                <w:trHeight w:val="1408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2 02 29999 10 0000 15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76A0" w:rsidRPr="005676A0" w:rsidRDefault="005676A0" w:rsidP="00B31868">
                  <w:pPr>
                    <w:jc w:val="both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  <w:r w:rsidRPr="005676A0">
                    <w:rPr>
                      <w:sz w:val="22"/>
                      <w:szCs w:val="22"/>
                    </w:rPr>
                    <w:br/>
                    <w:t xml:space="preserve">на реализацию областного закона от 14 декабря 2012 года N 95-оз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74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76A0" w:rsidRPr="005676A0" w:rsidTr="005676A0">
              <w:trPr>
                <w:trHeight w:val="144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lastRenderedPageBreak/>
                    <w:t>2 02 29999 10 0000 15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76A0" w:rsidRPr="005676A0" w:rsidRDefault="005676A0" w:rsidP="00055543">
                  <w:pPr>
                    <w:jc w:val="both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 xml:space="preserve">Прочие субсидии бюджетам сельских поселений   на реализацию комплекса мероприятий по борьбе с борщевиком Сосновского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40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76A0" w:rsidRPr="005676A0" w:rsidTr="005676A0">
              <w:trPr>
                <w:trHeight w:val="144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2 02 29999 10 0000 15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76A0" w:rsidRPr="005676A0" w:rsidRDefault="005676A0" w:rsidP="005676A0">
                  <w:pPr>
                    <w:jc w:val="both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Прочие субсидии бюджетам сельских поселений на капитальный ремонт объектов в целях обустройства сельских населенных пунктов (капитальный ремонт Дома культур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8 40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76A0" w:rsidRPr="005676A0" w:rsidTr="005676A0">
              <w:trPr>
                <w:trHeight w:val="108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2 02 29999 10 0000 15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76A0" w:rsidRPr="005676A0" w:rsidRDefault="005676A0" w:rsidP="005676A0">
                  <w:pPr>
                    <w:jc w:val="both"/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50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76A0" w:rsidRPr="005676A0" w:rsidTr="00171AA5">
              <w:trPr>
                <w:trHeight w:val="979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2 02 29999 10 0000 15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76A0" w:rsidRPr="005676A0" w:rsidRDefault="005676A0" w:rsidP="00171AA5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Субсидии на приобретение автономных источников электроснабжения (дизель-генератор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1 30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76A0" w:rsidRPr="005676A0" w:rsidTr="00171AA5">
              <w:trPr>
                <w:trHeight w:val="1562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2 02 29999 10 0000 15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76A0" w:rsidRPr="005676A0" w:rsidRDefault="005676A0" w:rsidP="00171AA5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 xml:space="preserve">Субсидии на реализацию областного закона от 15 января 2018 года N 3-оз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1 0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76A0" w:rsidRPr="005676A0" w:rsidTr="005676A0">
              <w:trPr>
                <w:trHeight w:val="144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2 02 30024 10 0000 15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76A0" w:rsidRPr="005676A0" w:rsidRDefault="005676A0" w:rsidP="005676A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49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4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468</w:t>
                  </w:r>
                </w:p>
              </w:tc>
            </w:tr>
            <w:tr w:rsidR="005676A0" w:rsidRPr="005676A0" w:rsidTr="005676A0">
              <w:trPr>
                <w:trHeight w:val="108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2 02 35118 10 0000 15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76A0" w:rsidRPr="005676A0" w:rsidRDefault="005676A0" w:rsidP="005676A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12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12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76A0" w:rsidRPr="005676A0" w:rsidTr="00171AA5">
              <w:trPr>
                <w:trHeight w:val="111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676A0" w:rsidRPr="005676A0" w:rsidRDefault="005676A0" w:rsidP="005676A0">
                  <w:pPr>
                    <w:rPr>
                      <w:sz w:val="22"/>
                      <w:szCs w:val="22"/>
                    </w:rPr>
                  </w:pPr>
                  <w:r w:rsidRPr="005676A0">
                    <w:rPr>
                      <w:sz w:val="22"/>
                      <w:szCs w:val="22"/>
                    </w:rPr>
                    <w:t>2 02 49999 10 0000 15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76A0" w:rsidRPr="005676A0" w:rsidRDefault="005676A0" w:rsidP="00171AA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80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676A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76A0" w:rsidRPr="005676A0" w:rsidTr="005676A0">
              <w:trPr>
                <w:trHeight w:val="360"/>
              </w:trPr>
              <w:tc>
                <w:tcPr>
                  <w:tcW w:w="64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76A0" w:rsidRPr="005676A0" w:rsidRDefault="005676A0" w:rsidP="005676A0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ВСЕГО ДОХОДОВ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37 17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1 41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676A0" w:rsidRPr="005676A0" w:rsidRDefault="005676A0" w:rsidP="005676A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676A0">
                    <w:rPr>
                      <w:b/>
                      <w:bCs/>
                      <w:sz w:val="22"/>
                      <w:szCs w:val="22"/>
                    </w:rPr>
                    <w:t>11 523,6</w:t>
                  </w:r>
                </w:p>
              </w:tc>
            </w:tr>
          </w:tbl>
          <w:p w:rsidR="005676A0" w:rsidRDefault="005676A0" w:rsidP="005676A0">
            <w:pPr>
              <w:rPr>
                <w:b/>
                <w:bCs/>
                <w:sz w:val="26"/>
                <w:szCs w:val="26"/>
              </w:rPr>
            </w:pPr>
          </w:p>
          <w:p w:rsidR="005676A0" w:rsidRDefault="005676A0" w:rsidP="005676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41345" w:rsidRDefault="00A41345" w:rsidP="00890BBE">
      <w:pPr>
        <w:jc w:val="both"/>
        <w:rPr>
          <w:bCs/>
          <w:sz w:val="28"/>
          <w:szCs w:val="28"/>
        </w:rPr>
      </w:pPr>
    </w:p>
    <w:p w:rsidR="00890BBE" w:rsidRDefault="00890BBE" w:rsidP="00890BBE">
      <w:pPr>
        <w:jc w:val="both"/>
        <w:rPr>
          <w:sz w:val="28"/>
          <w:szCs w:val="28"/>
        </w:rPr>
      </w:pPr>
      <w:r w:rsidRPr="00CC67EF">
        <w:rPr>
          <w:bCs/>
          <w:sz w:val="28"/>
          <w:szCs w:val="28"/>
        </w:rPr>
        <w:t>1</w:t>
      </w:r>
      <w:r w:rsidR="0054209A">
        <w:rPr>
          <w:bCs/>
          <w:sz w:val="28"/>
          <w:szCs w:val="28"/>
        </w:rPr>
        <w:t>.</w:t>
      </w:r>
      <w:r w:rsidR="005676A0">
        <w:rPr>
          <w:bCs/>
          <w:sz w:val="28"/>
          <w:szCs w:val="28"/>
        </w:rPr>
        <w:t>3</w:t>
      </w:r>
      <w:r w:rsidRPr="00CC67EF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приложением № </w:t>
      </w:r>
      <w:r w:rsidR="004C77C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676A0">
        <w:rPr>
          <w:sz w:val="28"/>
          <w:szCs w:val="28"/>
        </w:rPr>
        <w:t>2</w:t>
      </w:r>
      <w:r>
        <w:rPr>
          <w:sz w:val="28"/>
          <w:szCs w:val="28"/>
        </w:rPr>
        <w:t xml:space="preserve">. «Изменение распределения бюджетных ассигнований </w:t>
      </w:r>
      <w:r w:rsidRPr="00C35394">
        <w:rPr>
          <w:sz w:val="28"/>
          <w:szCs w:val="28"/>
        </w:rPr>
        <w:t xml:space="preserve">по целевым статьям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</w:t>
      </w:r>
      <w:r w:rsidRPr="00C35394">
        <w:rPr>
          <w:sz w:val="28"/>
          <w:szCs w:val="28"/>
        </w:rPr>
        <w:lastRenderedPageBreak/>
        <w:t xml:space="preserve">классификации расходов бюджета </w:t>
      </w:r>
      <w:r w:rsidR="0059201E">
        <w:rPr>
          <w:sz w:val="28"/>
          <w:szCs w:val="28"/>
        </w:rPr>
        <w:t>МО</w:t>
      </w:r>
      <w:r w:rsidRPr="00C35394">
        <w:rPr>
          <w:sz w:val="28"/>
          <w:szCs w:val="28"/>
        </w:rPr>
        <w:t xml:space="preserve"> «</w:t>
      </w:r>
      <w:r w:rsidR="004C77C7">
        <w:rPr>
          <w:sz w:val="28"/>
          <w:szCs w:val="28"/>
        </w:rPr>
        <w:t>Фалилеевское</w:t>
      </w:r>
      <w:r w:rsidRPr="00C35394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на 2018 </w:t>
      </w:r>
      <w:r w:rsidR="0059201E">
        <w:rPr>
          <w:sz w:val="28"/>
          <w:szCs w:val="28"/>
        </w:rPr>
        <w:t>- 2021</w:t>
      </w:r>
      <w:r>
        <w:rPr>
          <w:sz w:val="28"/>
          <w:szCs w:val="28"/>
        </w:rPr>
        <w:t xml:space="preserve"> годов» следующего содержания:</w:t>
      </w:r>
    </w:p>
    <w:p w:rsidR="00890BBE" w:rsidRDefault="00890BBE" w:rsidP="00890BBE">
      <w:pPr>
        <w:jc w:val="both"/>
        <w:rPr>
          <w:b/>
          <w:sz w:val="26"/>
          <w:szCs w:val="26"/>
        </w:rPr>
      </w:pP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992"/>
        <w:gridCol w:w="993"/>
        <w:gridCol w:w="992"/>
      </w:tblGrid>
      <w:tr w:rsidR="00B417DF" w:rsidRPr="000A06A2" w:rsidTr="0086395F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0A06A2" w:rsidTr="0086395F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B417DF" w:rsidRPr="000A06A2" w:rsidTr="00B417D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A23AC" w:rsidRPr="007A23AC" w:rsidTr="007A23A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3A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3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3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3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3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3AC">
              <w:rPr>
                <w:b/>
                <w:bCs/>
                <w:color w:val="000000"/>
                <w:sz w:val="22"/>
                <w:szCs w:val="22"/>
              </w:rPr>
              <w:t>14 6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3A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3A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23AC" w:rsidRPr="007A23AC" w:rsidTr="007A23A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4C2E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4C2E68">
              <w:rPr>
                <w:bCs/>
                <w:color w:val="000000"/>
                <w:sz w:val="22"/>
                <w:szCs w:val="22"/>
              </w:rPr>
              <w:t>МО</w:t>
            </w:r>
            <w:r w:rsidRPr="007A23AC">
              <w:rPr>
                <w:bCs/>
                <w:color w:val="000000"/>
                <w:sz w:val="22"/>
                <w:szCs w:val="22"/>
              </w:rPr>
              <w:t xml:space="preserve">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8 3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23AC" w:rsidRPr="007A23AC" w:rsidTr="007A23A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4C2E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4C2E68">
              <w:rPr>
                <w:bCs/>
                <w:color w:val="000000"/>
                <w:sz w:val="22"/>
                <w:szCs w:val="22"/>
              </w:rPr>
              <w:t>МО</w:t>
            </w:r>
            <w:r w:rsidRPr="007A23AC">
              <w:rPr>
                <w:bCs/>
                <w:color w:val="000000"/>
                <w:sz w:val="22"/>
                <w:szCs w:val="22"/>
              </w:rPr>
              <w:t xml:space="preserve">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4 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23AC" w:rsidRPr="007A23AC" w:rsidTr="007A23A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4C2E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4C2E68">
              <w:rPr>
                <w:bCs/>
                <w:color w:val="000000"/>
                <w:sz w:val="22"/>
                <w:szCs w:val="22"/>
              </w:rPr>
              <w:t>МО</w:t>
            </w:r>
            <w:r w:rsidRPr="007A23AC">
              <w:rPr>
                <w:bCs/>
                <w:color w:val="000000"/>
                <w:sz w:val="22"/>
                <w:szCs w:val="22"/>
              </w:rPr>
              <w:t xml:space="preserve">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-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23AC" w:rsidRPr="007A23AC" w:rsidTr="007A23A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05554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55543">
              <w:rPr>
                <w:bCs/>
                <w:color w:val="000000"/>
                <w:sz w:val="22"/>
                <w:szCs w:val="22"/>
              </w:rPr>
              <w:t>МО</w:t>
            </w:r>
            <w:r w:rsidRPr="007A23AC">
              <w:rPr>
                <w:bCs/>
                <w:color w:val="000000"/>
                <w:sz w:val="22"/>
                <w:szCs w:val="22"/>
              </w:rPr>
              <w:t xml:space="preserve">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23AC" w:rsidRPr="007A23AC" w:rsidTr="007A23A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05554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55543">
              <w:rPr>
                <w:bCs/>
                <w:color w:val="000000"/>
                <w:sz w:val="22"/>
                <w:szCs w:val="22"/>
              </w:rPr>
              <w:t>МО</w:t>
            </w:r>
            <w:r w:rsidRPr="007A23AC">
              <w:rPr>
                <w:bCs/>
                <w:color w:val="000000"/>
                <w:sz w:val="22"/>
                <w:szCs w:val="22"/>
              </w:rPr>
              <w:t xml:space="preserve">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1 8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23AC" w:rsidRPr="007A23AC" w:rsidTr="007A23A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4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23AC" w:rsidRPr="007A23AC" w:rsidTr="007A23A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-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7A23AC" w:rsidRDefault="007A23AC" w:rsidP="007A23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23A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61D1E" w:rsidRDefault="00761D1E" w:rsidP="00B417DF">
      <w:pPr>
        <w:jc w:val="both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676A0">
        <w:rPr>
          <w:sz w:val="28"/>
          <w:szCs w:val="28"/>
        </w:rPr>
        <w:t>4</w:t>
      </w:r>
      <w:r>
        <w:rPr>
          <w:sz w:val="28"/>
          <w:szCs w:val="28"/>
        </w:rPr>
        <w:t xml:space="preserve">.  Дополнить приложением № </w:t>
      </w:r>
      <w:r w:rsidR="000767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676A0">
        <w:rPr>
          <w:sz w:val="28"/>
          <w:szCs w:val="28"/>
        </w:rPr>
        <w:t>2</w:t>
      </w:r>
      <w:r>
        <w:rPr>
          <w:sz w:val="28"/>
          <w:szCs w:val="28"/>
        </w:rPr>
        <w:t xml:space="preserve">. «Изменение в распределение бюджетных ассигнований по разделам, подразделам бюджетной классификации расходов бюджета </w:t>
      </w:r>
      <w:r w:rsidR="004C2E68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0767E9">
        <w:rPr>
          <w:bCs/>
          <w:sz w:val="28"/>
          <w:szCs w:val="28"/>
        </w:rPr>
        <w:t>Фалилеевское</w:t>
      </w:r>
      <w:r>
        <w:rPr>
          <w:b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а 2018 год и на плановый период 2019 и 2020 годов» следующего содержания: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B417DF" w:rsidRPr="00F24D94" w:rsidTr="00B417DF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B417DF" w:rsidRPr="00F24D94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0 год</w:t>
            </w:r>
          </w:p>
        </w:tc>
      </w:tr>
      <w:tr w:rsidR="00B417DF" w:rsidRPr="00F24D94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6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both"/>
              <w:rPr>
                <w:color w:val="000000"/>
              </w:rPr>
            </w:pPr>
            <w:r w:rsidRPr="007A23AC">
              <w:rPr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14 6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both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055543">
            <w:pPr>
              <w:jc w:val="both"/>
              <w:rPr>
                <w:color w:val="000000"/>
              </w:rPr>
            </w:pPr>
            <w:r w:rsidRPr="007A23AC">
              <w:rPr>
                <w:color w:val="000000"/>
              </w:rPr>
              <w:t xml:space="preserve">Функционирование Правительства </w:t>
            </w:r>
            <w:r w:rsidR="00055543">
              <w:rPr>
                <w:color w:val="000000"/>
              </w:rPr>
              <w:t>РФ</w:t>
            </w:r>
            <w:r w:rsidRPr="007A23AC">
              <w:rPr>
                <w:color w:val="000000"/>
              </w:rPr>
              <w:t xml:space="preserve">, высших исполнительных органов государственной власти субъектов </w:t>
            </w:r>
            <w:r w:rsidR="00055543">
              <w:rPr>
                <w:color w:val="000000"/>
              </w:rPr>
              <w:t>РФ</w:t>
            </w:r>
            <w:r w:rsidRPr="007A23AC">
              <w:rPr>
                <w:color w:val="000000"/>
              </w:rPr>
              <w:t>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4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both"/>
              <w:rPr>
                <w:color w:val="000000"/>
              </w:rPr>
            </w:pPr>
            <w:r w:rsidRPr="007A23AC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-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both"/>
              <w:rPr>
                <w:color w:val="000000"/>
              </w:rPr>
            </w:pPr>
            <w:r w:rsidRPr="007A23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both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-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both"/>
              <w:rPr>
                <w:color w:val="000000"/>
              </w:rPr>
            </w:pPr>
            <w:r w:rsidRPr="007A23A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-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both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2 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both"/>
              <w:rPr>
                <w:color w:val="000000"/>
              </w:rPr>
            </w:pPr>
            <w:r w:rsidRPr="007A23A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2 9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both"/>
              <w:rPr>
                <w:color w:val="000000"/>
              </w:rPr>
            </w:pPr>
            <w:r w:rsidRPr="007A23A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both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11 2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b/>
                <w:color w:val="000000"/>
              </w:rPr>
            </w:pPr>
            <w:r w:rsidRPr="007A23AC">
              <w:rPr>
                <w:b/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both"/>
              <w:rPr>
                <w:color w:val="000000"/>
              </w:rPr>
            </w:pPr>
            <w:r w:rsidRPr="007A23AC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8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both"/>
              <w:rPr>
                <w:color w:val="000000"/>
              </w:rPr>
            </w:pPr>
            <w:r w:rsidRPr="007A23AC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2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A24150" w:rsidRDefault="007A23AC" w:rsidP="007A23AC">
            <w:pPr>
              <w:jc w:val="both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A24150" w:rsidRDefault="007A23AC" w:rsidP="007A23AC">
            <w:pPr>
              <w:jc w:val="center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A24150" w:rsidRDefault="007A23AC" w:rsidP="007A23AC">
            <w:pPr>
              <w:jc w:val="center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A24150" w:rsidRDefault="007A23AC" w:rsidP="007A23AC">
            <w:pPr>
              <w:jc w:val="center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A24150" w:rsidRDefault="007A23AC" w:rsidP="007A23AC">
            <w:pPr>
              <w:jc w:val="center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A24150" w:rsidRDefault="007A23AC" w:rsidP="007A23AC">
            <w:pPr>
              <w:jc w:val="center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both"/>
              <w:rPr>
                <w:color w:val="000000"/>
              </w:rPr>
            </w:pPr>
            <w:r w:rsidRPr="007A23AC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A24150" w:rsidRDefault="007A23AC" w:rsidP="007A23AC">
            <w:pPr>
              <w:jc w:val="both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A24150" w:rsidRDefault="007A23AC" w:rsidP="007A23AC">
            <w:pPr>
              <w:jc w:val="center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A24150" w:rsidRDefault="007A23AC" w:rsidP="007A23AC">
            <w:pPr>
              <w:jc w:val="center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A24150" w:rsidRDefault="007A23AC" w:rsidP="007A23AC">
            <w:pPr>
              <w:jc w:val="center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A24150" w:rsidRDefault="007A23AC" w:rsidP="007A23AC">
            <w:pPr>
              <w:jc w:val="center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A24150" w:rsidRDefault="007A23AC" w:rsidP="007A23AC">
            <w:pPr>
              <w:jc w:val="center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both"/>
              <w:rPr>
                <w:color w:val="000000"/>
              </w:rPr>
            </w:pPr>
            <w:r w:rsidRPr="007A23AC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A24150" w:rsidRDefault="007A23AC" w:rsidP="007A23AC">
            <w:pPr>
              <w:jc w:val="both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A24150" w:rsidRDefault="007A23AC" w:rsidP="007A23AC">
            <w:pPr>
              <w:jc w:val="center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A24150" w:rsidRDefault="007A23AC" w:rsidP="007A23AC">
            <w:pPr>
              <w:jc w:val="center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A24150" w:rsidRDefault="007A23AC" w:rsidP="007A23AC">
            <w:pPr>
              <w:jc w:val="center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-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A24150" w:rsidRDefault="007A23AC" w:rsidP="007A23AC">
            <w:pPr>
              <w:jc w:val="center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A24150" w:rsidRDefault="007A23AC" w:rsidP="007A23AC">
            <w:pPr>
              <w:jc w:val="center"/>
              <w:rPr>
                <w:b/>
                <w:color w:val="000000"/>
              </w:rPr>
            </w:pPr>
            <w:r w:rsidRPr="00A24150">
              <w:rPr>
                <w:b/>
                <w:color w:val="000000"/>
              </w:rPr>
              <w:t>0,0</w:t>
            </w:r>
          </w:p>
        </w:tc>
      </w:tr>
      <w:tr w:rsidR="007A23AC" w:rsidRPr="007A23AC" w:rsidTr="007A23A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both"/>
              <w:rPr>
                <w:color w:val="000000"/>
              </w:rPr>
            </w:pPr>
            <w:r w:rsidRPr="007A23AC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-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3AC" w:rsidRPr="007A23AC" w:rsidRDefault="007A23AC" w:rsidP="007A23AC">
            <w:pPr>
              <w:jc w:val="center"/>
              <w:rPr>
                <w:color w:val="000000"/>
              </w:rPr>
            </w:pPr>
            <w:r w:rsidRPr="007A23AC">
              <w:rPr>
                <w:color w:val="000000"/>
              </w:rPr>
              <w:t>0,0</w:t>
            </w:r>
          </w:p>
        </w:tc>
      </w:tr>
    </w:tbl>
    <w:p w:rsidR="00B417DF" w:rsidRDefault="00B417DF" w:rsidP="00B417DF">
      <w:pPr>
        <w:jc w:val="center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76A0">
        <w:rPr>
          <w:sz w:val="28"/>
          <w:szCs w:val="28"/>
        </w:rPr>
        <w:t>5</w:t>
      </w:r>
      <w:r>
        <w:rPr>
          <w:sz w:val="28"/>
          <w:szCs w:val="28"/>
        </w:rPr>
        <w:t xml:space="preserve">. Дополнить приложением </w:t>
      </w:r>
      <w:r w:rsidR="00F94D3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676A0">
        <w:rPr>
          <w:sz w:val="28"/>
          <w:szCs w:val="28"/>
        </w:rPr>
        <w:t>2</w:t>
      </w:r>
      <w:r>
        <w:rPr>
          <w:sz w:val="28"/>
          <w:szCs w:val="28"/>
        </w:rPr>
        <w:t xml:space="preserve">. «Изменение ведомственной структуры расходов бюджета </w:t>
      </w:r>
      <w:r w:rsidR="00297EC7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F94D30">
        <w:rPr>
          <w:bCs/>
          <w:sz w:val="28"/>
          <w:szCs w:val="28"/>
        </w:rPr>
        <w:t>Фалилеевское</w:t>
      </w:r>
      <w:r>
        <w:rPr>
          <w:b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а 2018 год и на плановый период 2019 и 2020 годов» следующего содержания:</w:t>
      </w:r>
    </w:p>
    <w:p w:rsidR="004B3FB7" w:rsidRDefault="004B3FB7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850"/>
      </w:tblGrid>
      <w:tr w:rsidR="00B417DF" w:rsidRPr="00A708FB" w:rsidTr="00B946EC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708FB" w:rsidTr="00B946EC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B417DF" w:rsidRPr="00A708FB" w:rsidTr="00B946E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4 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АДМИНИСТРАЦИЯ МО ФАЛИЛЕЕВ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4 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055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</w:t>
            </w:r>
            <w:r w:rsidR="00055543">
              <w:rPr>
                <w:b/>
                <w:bCs/>
                <w:color w:val="000000"/>
                <w:sz w:val="22"/>
                <w:szCs w:val="22"/>
              </w:rPr>
              <w:t>РФ,</w:t>
            </w:r>
            <w:r w:rsidRPr="00A24150">
              <w:rPr>
                <w:b/>
                <w:bCs/>
                <w:color w:val="000000"/>
                <w:sz w:val="22"/>
                <w:szCs w:val="22"/>
              </w:rPr>
              <w:t xml:space="preserve"> высших исполнительных органов государственной власти субъектов </w:t>
            </w:r>
            <w:r w:rsidR="00055543">
              <w:rPr>
                <w:b/>
                <w:bCs/>
                <w:color w:val="000000"/>
                <w:sz w:val="22"/>
                <w:szCs w:val="22"/>
              </w:rPr>
              <w:t>РФ</w:t>
            </w:r>
            <w:r w:rsidRPr="00A24150">
              <w:rPr>
                <w:b/>
                <w:bCs/>
                <w:color w:val="000000"/>
                <w:sz w:val="22"/>
                <w:szCs w:val="22"/>
              </w:rPr>
              <w:t>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4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5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Осуществление полномочий по исполнению муниципального земельного контроля на территория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86.4.01.02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-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-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-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2 9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2 9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3964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 xml:space="preserve">Выполнение мероприятий по реализации областного закона от 15 января 2018 года № 3-оз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 4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-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-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1 2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8 3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42.2.01.S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6 9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1F6F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 xml:space="preserve">Приобретение автономных источников электроснабжения (дизель-генератор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42.2.01.S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 1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2 9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Формирование комфортной среды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43.2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44.2.02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-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055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45.1.01.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-5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5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05554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>1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15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055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-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-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150" w:rsidRPr="00A24150" w:rsidTr="00A2415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45.2.01.8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-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150" w:rsidRPr="00A24150" w:rsidRDefault="00A24150" w:rsidP="00A24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15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61D1E" w:rsidRPr="00F023DA" w:rsidRDefault="00761D1E" w:rsidP="00EC53C5">
      <w:pPr>
        <w:jc w:val="both"/>
        <w:rPr>
          <w:sz w:val="28"/>
          <w:szCs w:val="28"/>
        </w:rPr>
      </w:pPr>
    </w:p>
    <w:p w:rsidR="00303FB9" w:rsidRDefault="00303FB9" w:rsidP="00303FB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D414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В пункте </w:t>
      </w:r>
      <w:r w:rsidR="002D4144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цифры «</w:t>
      </w:r>
      <w:r w:rsidR="002D4144">
        <w:rPr>
          <w:bCs/>
          <w:sz w:val="28"/>
          <w:szCs w:val="28"/>
        </w:rPr>
        <w:t>65,0</w:t>
      </w:r>
      <w:r>
        <w:rPr>
          <w:bCs/>
          <w:sz w:val="28"/>
          <w:szCs w:val="28"/>
        </w:rPr>
        <w:t>» заменить цифрами «</w:t>
      </w:r>
      <w:r w:rsidR="002D4144">
        <w:rPr>
          <w:bCs/>
          <w:sz w:val="28"/>
          <w:szCs w:val="28"/>
        </w:rPr>
        <w:t>0,0</w:t>
      </w:r>
      <w:r w:rsidR="00DB6280">
        <w:rPr>
          <w:bCs/>
          <w:sz w:val="28"/>
          <w:szCs w:val="28"/>
        </w:rPr>
        <w:t>».</w:t>
      </w:r>
    </w:p>
    <w:p w:rsidR="007148A2" w:rsidRDefault="007148A2" w:rsidP="00303FB9">
      <w:pPr>
        <w:jc w:val="both"/>
        <w:rPr>
          <w:bCs/>
          <w:sz w:val="28"/>
          <w:szCs w:val="28"/>
        </w:rPr>
      </w:pPr>
    </w:p>
    <w:p w:rsidR="003353B2" w:rsidRDefault="007148A2" w:rsidP="00303FB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D414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 В пункте 1</w:t>
      </w:r>
      <w:r w:rsidR="002D414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цифры «</w:t>
      </w:r>
      <w:r w:rsidR="002D4144">
        <w:rPr>
          <w:bCs/>
          <w:sz w:val="28"/>
          <w:szCs w:val="28"/>
        </w:rPr>
        <w:t>4 906,4</w:t>
      </w:r>
      <w:r>
        <w:rPr>
          <w:bCs/>
          <w:sz w:val="28"/>
          <w:szCs w:val="28"/>
        </w:rPr>
        <w:t>» заменить цифрами «</w:t>
      </w:r>
      <w:r w:rsidR="002D4144">
        <w:rPr>
          <w:bCs/>
          <w:sz w:val="28"/>
          <w:szCs w:val="28"/>
        </w:rPr>
        <w:t>5 407,4</w:t>
      </w:r>
      <w:r>
        <w:rPr>
          <w:bCs/>
          <w:sz w:val="28"/>
          <w:szCs w:val="28"/>
        </w:rPr>
        <w:t>».</w:t>
      </w:r>
    </w:p>
    <w:p w:rsidR="003353B2" w:rsidRDefault="003353B2" w:rsidP="00303FB9">
      <w:pPr>
        <w:jc w:val="both"/>
        <w:rPr>
          <w:bCs/>
          <w:sz w:val="28"/>
          <w:szCs w:val="28"/>
        </w:rPr>
      </w:pP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303FB9" w:rsidRPr="00CC67EF" w:rsidRDefault="00303FB9" w:rsidP="00890BBE">
      <w:pPr>
        <w:jc w:val="both"/>
        <w:rPr>
          <w:bCs/>
          <w:sz w:val="28"/>
          <w:szCs w:val="28"/>
        </w:rPr>
      </w:pPr>
    </w:p>
    <w:p w:rsidR="00810F2F" w:rsidRPr="009010AE" w:rsidRDefault="00810F2F" w:rsidP="00810F2F">
      <w:pPr>
        <w:pStyle w:val="30"/>
        <w:spacing w:line="276" w:lineRule="auto"/>
        <w:ind w:left="0" w:right="247" w:firstLine="0"/>
      </w:pPr>
      <w:r w:rsidRPr="009010AE">
        <w:t>Глава муниципального образования</w:t>
      </w:r>
    </w:p>
    <w:p w:rsidR="00810F2F" w:rsidRDefault="00810F2F" w:rsidP="00810F2F">
      <w:pPr>
        <w:pStyle w:val="30"/>
        <w:spacing w:line="276" w:lineRule="auto"/>
        <w:ind w:left="0" w:right="247" w:firstLine="0"/>
      </w:pPr>
      <w:r w:rsidRPr="009010AE">
        <w:t>«</w:t>
      </w:r>
      <w:r w:rsidR="0008139D">
        <w:rPr>
          <w:szCs w:val="28"/>
        </w:rPr>
        <w:t>Фалилеевское</w:t>
      </w:r>
      <w:r w:rsidRPr="009010AE">
        <w:t xml:space="preserve"> сельское поселение»          </w:t>
      </w:r>
      <w:r w:rsidRPr="009010AE">
        <w:tab/>
      </w:r>
      <w:r w:rsidR="00167CDC">
        <w:t xml:space="preserve">                        </w:t>
      </w:r>
      <w:r w:rsidR="0008139D">
        <w:t>И.Б.Лыткин</w:t>
      </w:r>
    </w:p>
    <w:p w:rsidR="007C4518" w:rsidRDefault="007C4518" w:rsidP="00810F2F">
      <w:pPr>
        <w:pStyle w:val="30"/>
        <w:spacing w:line="276" w:lineRule="auto"/>
        <w:ind w:left="0" w:right="190" w:firstLine="0"/>
      </w:pPr>
    </w:p>
    <w:sectPr w:rsidR="007C4518" w:rsidSect="00AC327E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94" w:rsidRDefault="00210594">
      <w:r>
        <w:separator/>
      </w:r>
    </w:p>
  </w:endnote>
  <w:endnote w:type="continuationSeparator" w:id="0">
    <w:p w:rsidR="00210594" w:rsidRDefault="0021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94" w:rsidRDefault="00210594">
      <w:r>
        <w:separator/>
      </w:r>
    </w:p>
  </w:footnote>
  <w:footnote w:type="continuationSeparator" w:id="0">
    <w:p w:rsidR="00210594" w:rsidRDefault="00210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C7" w:rsidRDefault="00297EC7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7EC7" w:rsidRDefault="00297EC7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C7" w:rsidRDefault="00297EC7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5173">
      <w:rPr>
        <w:rStyle w:val="a6"/>
        <w:noProof/>
      </w:rPr>
      <w:t>2</w:t>
    </w:r>
    <w:r>
      <w:rPr>
        <w:rStyle w:val="a6"/>
      </w:rPr>
      <w:fldChar w:fldCharType="end"/>
    </w:r>
  </w:p>
  <w:p w:rsidR="00297EC7" w:rsidRDefault="00297EC7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21"/>
    <w:rsid w:val="00000918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5165"/>
    <w:rsid w:val="000463DD"/>
    <w:rsid w:val="0005228A"/>
    <w:rsid w:val="0005266F"/>
    <w:rsid w:val="00052FB0"/>
    <w:rsid w:val="00055543"/>
    <w:rsid w:val="00057B6F"/>
    <w:rsid w:val="00060399"/>
    <w:rsid w:val="000635C9"/>
    <w:rsid w:val="000645BC"/>
    <w:rsid w:val="00064779"/>
    <w:rsid w:val="00066DA2"/>
    <w:rsid w:val="000723CA"/>
    <w:rsid w:val="0007305D"/>
    <w:rsid w:val="000767E9"/>
    <w:rsid w:val="000802AF"/>
    <w:rsid w:val="0008139D"/>
    <w:rsid w:val="0008384A"/>
    <w:rsid w:val="0008566D"/>
    <w:rsid w:val="0008752B"/>
    <w:rsid w:val="000904AA"/>
    <w:rsid w:val="00094AAC"/>
    <w:rsid w:val="00094E6A"/>
    <w:rsid w:val="0009741B"/>
    <w:rsid w:val="000A25FE"/>
    <w:rsid w:val="000A4D48"/>
    <w:rsid w:val="000A72ED"/>
    <w:rsid w:val="000B0F87"/>
    <w:rsid w:val="000B1BC7"/>
    <w:rsid w:val="000B2CBD"/>
    <w:rsid w:val="000B31B3"/>
    <w:rsid w:val="000C4C49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0E753C"/>
    <w:rsid w:val="00104CD1"/>
    <w:rsid w:val="00104EDC"/>
    <w:rsid w:val="00111CE3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3533"/>
    <w:rsid w:val="001519D4"/>
    <w:rsid w:val="00151D2F"/>
    <w:rsid w:val="001550BE"/>
    <w:rsid w:val="00160884"/>
    <w:rsid w:val="00163889"/>
    <w:rsid w:val="00166F7E"/>
    <w:rsid w:val="00167CDC"/>
    <w:rsid w:val="00171391"/>
    <w:rsid w:val="00171AA5"/>
    <w:rsid w:val="00171F46"/>
    <w:rsid w:val="00174D0C"/>
    <w:rsid w:val="00176A6B"/>
    <w:rsid w:val="00180A80"/>
    <w:rsid w:val="00183289"/>
    <w:rsid w:val="001840C7"/>
    <w:rsid w:val="00187D8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B3B"/>
    <w:rsid w:val="001C079D"/>
    <w:rsid w:val="001C1BC1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1F6F55"/>
    <w:rsid w:val="002019A4"/>
    <w:rsid w:val="00203167"/>
    <w:rsid w:val="00206167"/>
    <w:rsid w:val="00210594"/>
    <w:rsid w:val="00211D47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0B2B"/>
    <w:rsid w:val="0025135D"/>
    <w:rsid w:val="00252305"/>
    <w:rsid w:val="002563DD"/>
    <w:rsid w:val="00256FF6"/>
    <w:rsid w:val="002579AD"/>
    <w:rsid w:val="0026181D"/>
    <w:rsid w:val="002638FF"/>
    <w:rsid w:val="002710AA"/>
    <w:rsid w:val="00276C5B"/>
    <w:rsid w:val="00280723"/>
    <w:rsid w:val="0028237E"/>
    <w:rsid w:val="00284849"/>
    <w:rsid w:val="00294A0F"/>
    <w:rsid w:val="00297EC7"/>
    <w:rsid w:val="002A2EC0"/>
    <w:rsid w:val="002A3BE9"/>
    <w:rsid w:val="002A6F74"/>
    <w:rsid w:val="002B3A44"/>
    <w:rsid w:val="002C294D"/>
    <w:rsid w:val="002D1ACA"/>
    <w:rsid w:val="002D4144"/>
    <w:rsid w:val="002D4849"/>
    <w:rsid w:val="002D4D99"/>
    <w:rsid w:val="002D5A6B"/>
    <w:rsid w:val="002E0274"/>
    <w:rsid w:val="002E0F52"/>
    <w:rsid w:val="002E4FCB"/>
    <w:rsid w:val="002E5F53"/>
    <w:rsid w:val="002F0A1C"/>
    <w:rsid w:val="002F0C1B"/>
    <w:rsid w:val="002F2D94"/>
    <w:rsid w:val="002F3799"/>
    <w:rsid w:val="002F553D"/>
    <w:rsid w:val="002F7D94"/>
    <w:rsid w:val="00303507"/>
    <w:rsid w:val="00303FB9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67D6"/>
    <w:rsid w:val="003524D5"/>
    <w:rsid w:val="00354555"/>
    <w:rsid w:val="0036087E"/>
    <w:rsid w:val="003640E2"/>
    <w:rsid w:val="00364218"/>
    <w:rsid w:val="00364368"/>
    <w:rsid w:val="00365173"/>
    <w:rsid w:val="003757B6"/>
    <w:rsid w:val="00376FF6"/>
    <w:rsid w:val="003819CE"/>
    <w:rsid w:val="00385A4B"/>
    <w:rsid w:val="003938DA"/>
    <w:rsid w:val="00393CF5"/>
    <w:rsid w:val="0039489F"/>
    <w:rsid w:val="003964A6"/>
    <w:rsid w:val="00396D5F"/>
    <w:rsid w:val="003A1989"/>
    <w:rsid w:val="003A3492"/>
    <w:rsid w:val="003A56FA"/>
    <w:rsid w:val="003A5C4A"/>
    <w:rsid w:val="003A6946"/>
    <w:rsid w:val="003C0608"/>
    <w:rsid w:val="003C77F6"/>
    <w:rsid w:val="003D32B2"/>
    <w:rsid w:val="003D5696"/>
    <w:rsid w:val="003D5871"/>
    <w:rsid w:val="003D6699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0FDB"/>
    <w:rsid w:val="00434ADD"/>
    <w:rsid w:val="0043593D"/>
    <w:rsid w:val="004361D0"/>
    <w:rsid w:val="00441C6A"/>
    <w:rsid w:val="00444C1B"/>
    <w:rsid w:val="004533F2"/>
    <w:rsid w:val="0045466C"/>
    <w:rsid w:val="004547B2"/>
    <w:rsid w:val="00455057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A1312"/>
    <w:rsid w:val="004A312A"/>
    <w:rsid w:val="004A40A0"/>
    <w:rsid w:val="004A4B87"/>
    <w:rsid w:val="004B183D"/>
    <w:rsid w:val="004B331C"/>
    <w:rsid w:val="004B37FB"/>
    <w:rsid w:val="004B3FB7"/>
    <w:rsid w:val="004B589A"/>
    <w:rsid w:val="004C25A5"/>
    <w:rsid w:val="004C2CD2"/>
    <w:rsid w:val="004C2E68"/>
    <w:rsid w:val="004C3128"/>
    <w:rsid w:val="004C4A88"/>
    <w:rsid w:val="004C77C7"/>
    <w:rsid w:val="004D3AD7"/>
    <w:rsid w:val="004D65EE"/>
    <w:rsid w:val="004E0964"/>
    <w:rsid w:val="004E2A18"/>
    <w:rsid w:val="004E7DC4"/>
    <w:rsid w:val="004F4BCB"/>
    <w:rsid w:val="004F6E6C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676A0"/>
    <w:rsid w:val="00567C72"/>
    <w:rsid w:val="00572D85"/>
    <w:rsid w:val="00573011"/>
    <w:rsid w:val="005748DF"/>
    <w:rsid w:val="00576032"/>
    <w:rsid w:val="0057607D"/>
    <w:rsid w:val="0057767E"/>
    <w:rsid w:val="00580842"/>
    <w:rsid w:val="005848FA"/>
    <w:rsid w:val="00591CA9"/>
    <w:rsid w:val="00591E9A"/>
    <w:rsid w:val="0059201E"/>
    <w:rsid w:val="0059249D"/>
    <w:rsid w:val="00593C02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4474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072F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E01D7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60D8"/>
    <w:rsid w:val="00707B5C"/>
    <w:rsid w:val="007126D0"/>
    <w:rsid w:val="007148A2"/>
    <w:rsid w:val="00722A2F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1D1E"/>
    <w:rsid w:val="00761D8A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23AC"/>
    <w:rsid w:val="007A350E"/>
    <w:rsid w:val="007A371A"/>
    <w:rsid w:val="007B0565"/>
    <w:rsid w:val="007B6DDB"/>
    <w:rsid w:val="007B7575"/>
    <w:rsid w:val="007C06D7"/>
    <w:rsid w:val="007C3088"/>
    <w:rsid w:val="007C4518"/>
    <w:rsid w:val="007C76A0"/>
    <w:rsid w:val="007D394A"/>
    <w:rsid w:val="007D4320"/>
    <w:rsid w:val="007D5DDF"/>
    <w:rsid w:val="007E1F0E"/>
    <w:rsid w:val="007E26C2"/>
    <w:rsid w:val="007E3F02"/>
    <w:rsid w:val="007E4AE9"/>
    <w:rsid w:val="007F0825"/>
    <w:rsid w:val="007F1E15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4A9E"/>
    <w:rsid w:val="00954ACF"/>
    <w:rsid w:val="009554FF"/>
    <w:rsid w:val="00955BF2"/>
    <w:rsid w:val="00963A93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E3771"/>
    <w:rsid w:val="009E58BA"/>
    <w:rsid w:val="009F2842"/>
    <w:rsid w:val="00A0078E"/>
    <w:rsid w:val="00A01F3C"/>
    <w:rsid w:val="00A02B5F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24150"/>
    <w:rsid w:val="00A310B7"/>
    <w:rsid w:val="00A311B8"/>
    <w:rsid w:val="00A3373F"/>
    <w:rsid w:val="00A37644"/>
    <w:rsid w:val="00A378EB"/>
    <w:rsid w:val="00A40579"/>
    <w:rsid w:val="00A41345"/>
    <w:rsid w:val="00A421CF"/>
    <w:rsid w:val="00A44EF1"/>
    <w:rsid w:val="00A46A6B"/>
    <w:rsid w:val="00A47147"/>
    <w:rsid w:val="00A54002"/>
    <w:rsid w:val="00A57F61"/>
    <w:rsid w:val="00A66293"/>
    <w:rsid w:val="00A66F6E"/>
    <w:rsid w:val="00A67257"/>
    <w:rsid w:val="00A721D5"/>
    <w:rsid w:val="00A741A5"/>
    <w:rsid w:val="00A74F24"/>
    <w:rsid w:val="00A77B72"/>
    <w:rsid w:val="00A82B6B"/>
    <w:rsid w:val="00A87FB5"/>
    <w:rsid w:val="00A9032C"/>
    <w:rsid w:val="00A9236D"/>
    <w:rsid w:val="00A92D2F"/>
    <w:rsid w:val="00A94521"/>
    <w:rsid w:val="00A979B7"/>
    <w:rsid w:val="00AA17C3"/>
    <w:rsid w:val="00AA57FA"/>
    <w:rsid w:val="00AB4CA3"/>
    <w:rsid w:val="00AB5D18"/>
    <w:rsid w:val="00AC020D"/>
    <w:rsid w:val="00AC0771"/>
    <w:rsid w:val="00AC0CCC"/>
    <w:rsid w:val="00AC327E"/>
    <w:rsid w:val="00AC4735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056"/>
    <w:rsid w:val="00B058D9"/>
    <w:rsid w:val="00B05C46"/>
    <w:rsid w:val="00B075DE"/>
    <w:rsid w:val="00B12626"/>
    <w:rsid w:val="00B22415"/>
    <w:rsid w:val="00B30745"/>
    <w:rsid w:val="00B31868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6A5F"/>
    <w:rsid w:val="00C823F1"/>
    <w:rsid w:val="00C86C67"/>
    <w:rsid w:val="00C9374A"/>
    <w:rsid w:val="00C941F1"/>
    <w:rsid w:val="00CA42F3"/>
    <w:rsid w:val="00CA6AFF"/>
    <w:rsid w:val="00CA6EBA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2FD5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7AD0"/>
    <w:rsid w:val="00D80B2E"/>
    <w:rsid w:val="00D83E61"/>
    <w:rsid w:val="00D84983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53A0"/>
    <w:rsid w:val="00DC6C86"/>
    <w:rsid w:val="00DD23AA"/>
    <w:rsid w:val="00DD41AF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7F91"/>
    <w:rsid w:val="00E20AC4"/>
    <w:rsid w:val="00E22AEF"/>
    <w:rsid w:val="00E2543F"/>
    <w:rsid w:val="00E25E9C"/>
    <w:rsid w:val="00E27010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6EE7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10085"/>
    <w:rsid w:val="00F12721"/>
    <w:rsid w:val="00F15080"/>
    <w:rsid w:val="00F2777A"/>
    <w:rsid w:val="00F3011F"/>
    <w:rsid w:val="00F32232"/>
    <w:rsid w:val="00F3779C"/>
    <w:rsid w:val="00F44731"/>
    <w:rsid w:val="00F46712"/>
    <w:rsid w:val="00F5092D"/>
    <w:rsid w:val="00F5279F"/>
    <w:rsid w:val="00F57646"/>
    <w:rsid w:val="00F61F7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11AD"/>
    <w:rsid w:val="00FE1277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ACF1D1-9A90-465E-83D3-FEBA148F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D424-B358-4BB3-BF4D-EDBD58EF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1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Анастасия Петрова</cp:lastModifiedBy>
  <cp:revision>2</cp:revision>
  <cp:lastPrinted>2018-10-18T11:06:00Z</cp:lastPrinted>
  <dcterms:created xsi:type="dcterms:W3CDTF">2018-10-19T13:58:00Z</dcterms:created>
  <dcterms:modified xsi:type="dcterms:W3CDTF">2018-10-19T13:58:00Z</dcterms:modified>
</cp:coreProperties>
</file>